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39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41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services organizations and extensions of consumer credit facilitated by credit services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3, Finance Code, is amended by adding Section 393.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308.</w:t>
      </w:r>
      <w:r>
        <w:rPr>
          <w:u w:val="single"/>
        </w:rPr>
        <w:t xml:space="preserve"> </w:t>
      </w:r>
      <w:r>
        <w:rPr>
          <w:u w:val="single"/>
        </w:rPr>
        <w:t xml:space="preserve"> </w:t>
      </w:r>
      <w:r>
        <w:rPr>
          <w:u w:val="single"/>
        </w:rPr>
        <w:t xml:space="preserve">PROHIBITION RELATING TO EXTENSIONS OF CONSUMER CREDIT.  A credit services organization may not obtain an extension of consumer credit for a consumer or assist a consumer in obtaining an extension of consumer credit unless the organization is licensed under Subchapter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xtension of consumer credit made on or after the effective date of this Act.  An extension of consumer credit made before the effective date of this Act is governed by the law in effect on the date the extension of consumer credit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